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84D8D7" w:rsidR="00E4321B" w:rsidRPr="00E4321B" w:rsidRDefault="00313D4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BDC319C" w:rsidR="00DF4FD8" w:rsidRPr="00DF4FD8" w:rsidRDefault="00313D4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D6393C" w:rsidR="00DF4FD8" w:rsidRPr="0075070E" w:rsidRDefault="00313D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A7D537" w:rsidR="00DF4FD8" w:rsidRPr="00DF4FD8" w:rsidRDefault="00313D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9FB03E" w:rsidR="00DF4FD8" w:rsidRPr="00DF4FD8" w:rsidRDefault="00313D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35EC67" w:rsidR="00DF4FD8" w:rsidRPr="00DF4FD8" w:rsidRDefault="00313D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42C9CD" w:rsidR="00DF4FD8" w:rsidRPr="00DF4FD8" w:rsidRDefault="00313D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F9616F" w:rsidR="00DF4FD8" w:rsidRPr="00DF4FD8" w:rsidRDefault="00313D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A2327F" w:rsidR="00DF4FD8" w:rsidRPr="00DF4FD8" w:rsidRDefault="00313D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89D396" w:rsidR="00DF4FD8" w:rsidRPr="00DF4FD8" w:rsidRDefault="00313D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5E3338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ABC8EDB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405999C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A031D78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2F7EEF2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9EE0AFF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E84F8D1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F79757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2B6B403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A7EB6CC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B7851B5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8EFA8E8" w:rsidR="00DF4FD8" w:rsidRPr="00313D4A" w:rsidRDefault="00313D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3D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E7AD355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525D919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CA9BDD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D9C24E2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530626A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1538B4E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6F29B06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1BE8A3D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18607DD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AAB2F6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B83D47A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818CDC4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A76AFA2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52A77FD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AEF0D30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A1610FC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7148DB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076477A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802A5C2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89DC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7356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7963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89C0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B2B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493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F91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EA9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E17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5FC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C00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1DDCB3" w:rsidR="00B87141" w:rsidRPr="0075070E" w:rsidRDefault="00313D4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528CF4" w:rsidR="00B87141" w:rsidRPr="00DF4FD8" w:rsidRDefault="00313D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61CA5F" w:rsidR="00B87141" w:rsidRPr="00DF4FD8" w:rsidRDefault="00313D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B2411B" w:rsidR="00B87141" w:rsidRPr="00DF4FD8" w:rsidRDefault="00313D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062E63" w:rsidR="00B87141" w:rsidRPr="00DF4FD8" w:rsidRDefault="00313D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0DF5BD" w:rsidR="00B87141" w:rsidRPr="00DF4FD8" w:rsidRDefault="00313D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B39516" w:rsidR="00B87141" w:rsidRPr="00DF4FD8" w:rsidRDefault="00313D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BE050E" w:rsidR="00B87141" w:rsidRPr="00DF4FD8" w:rsidRDefault="00313D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B628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4F93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CD3B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412789" w:rsidR="00DF0BAE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B27E1AF" w:rsidR="00DF0BAE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B337A26" w:rsidR="00DF0BAE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473CF71" w:rsidR="00DF0BAE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AAFFEE" w:rsidR="00DF0BAE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85BC718" w:rsidR="00DF0BAE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816C142" w:rsidR="00DF0BAE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70B3EC8" w:rsidR="00DF0BAE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93D8B4A" w:rsidR="00DF0BAE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1897622" w:rsidR="00DF0BAE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9AFAA29" w:rsidR="00DF0BAE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C762C1" w:rsidR="00DF0BAE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54E27A5" w:rsidR="00DF0BAE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B9817B8" w:rsidR="00DF0BAE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12D0553" w:rsidR="00DF0BAE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306D037" w:rsidR="00DF0BAE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7660049" w:rsidR="00DF0BAE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7AB9EC6" w:rsidR="00DF0BAE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F5FCC3" w:rsidR="00DF0BAE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D4A7664" w:rsidR="00DF0BAE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BB062F3" w:rsidR="00DF0BAE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4836191" w:rsidR="00DF0BAE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294994E" w:rsidR="00DF0BAE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9AAB811" w:rsidR="00DF0BAE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CF1C792" w:rsidR="00DF0BAE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61AC50" w:rsidR="00DF0BAE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340473F" w:rsidR="00DF0BAE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C11F2E4" w:rsidR="00DF0BAE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AD96738" w:rsidR="00DF0BAE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8463B8A" w:rsidR="00DF0BAE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966F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D264B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21B8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BAA5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5CA5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376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3C39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7606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F03F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11EFF2" w:rsidR="00857029" w:rsidRPr="0075070E" w:rsidRDefault="00313D4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AA0678" w:rsidR="00857029" w:rsidRPr="00DF4FD8" w:rsidRDefault="00313D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8661B6" w:rsidR="00857029" w:rsidRPr="00DF4FD8" w:rsidRDefault="00313D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9E09FB" w:rsidR="00857029" w:rsidRPr="00DF4FD8" w:rsidRDefault="00313D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EF68DD" w:rsidR="00857029" w:rsidRPr="00DF4FD8" w:rsidRDefault="00313D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FAF5A1" w:rsidR="00857029" w:rsidRPr="00DF4FD8" w:rsidRDefault="00313D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12CDD4" w:rsidR="00857029" w:rsidRPr="00DF4FD8" w:rsidRDefault="00313D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EF6081" w:rsidR="00857029" w:rsidRPr="00DF4FD8" w:rsidRDefault="00313D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B9D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F4B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518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3627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400B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2C0747F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069E5D6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B464A1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FC14B53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F9444D3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85D42C0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738323F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8D66343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2BA5F6A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EEF132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2DE0AF9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5BAA987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F3A816D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0FD3DEA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C20301C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25FFDE1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7ABD44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E7CDFDE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FD285D4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0DECD5C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D3D0306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B4DD714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8B6BA71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DFA0FE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1035536" w:rsidR="00DF4FD8" w:rsidRPr="00313D4A" w:rsidRDefault="00313D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3D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D78A0CC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ED3EDC3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FE7C408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585A16C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76B8B92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4ED4B6" w:rsidR="00DF4FD8" w:rsidRPr="004020EB" w:rsidRDefault="00313D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4432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62A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422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146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BEC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79E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A6973D" w:rsidR="00C54E9D" w:rsidRDefault="00313D4A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528F9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D3FE3F" w:rsidR="00C54E9D" w:rsidRDefault="00313D4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5B99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549F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264B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78D1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234F5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01D6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A7A7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8180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CA27F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3C71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6CE7D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CE73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0799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3AC9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91B3A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13D4A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18 - Q4 Calendar</dc:title>
  <dc:subject>Quarter 4 Calendar with Costa Rica Holidays</dc:subject>
  <dc:creator>General Blue Corporation</dc:creator>
  <keywords>Costa Rica 2018 - Q4 Calendar, Printable, Easy to Customize, Holiday Calendar</keywords>
  <dc:description/>
  <dcterms:created xsi:type="dcterms:W3CDTF">2019-12-12T15:31:00.0000000Z</dcterms:created>
  <dcterms:modified xsi:type="dcterms:W3CDTF">2022-10-13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